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354"/>
        <w:gridCol w:w="8386"/>
      </w:tblGrid>
      <w:tr w:rsidR="00990EAB" w:rsidTr="00990EAB">
        <w:tc>
          <w:tcPr>
            <w:tcW w:w="2354" w:type="dxa"/>
          </w:tcPr>
          <w:p w:rsidR="00990EAB" w:rsidRPr="00140D56" w:rsidRDefault="00EC1D15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 мерзімді жоспар</w:t>
            </w:r>
            <w:r w:rsidR="00990EAB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  <w:tc>
          <w:tcPr>
            <w:tcW w:w="8386" w:type="dxa"/>
          </w:tcPr>
          <w:p w:rsidR="00990EAB" w:rsidRPr="00140D56" w:rsidRDefault="00773044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н қабатын қорғау</w:t>
            </w: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Тлеубергенева Аяулы Курманбековна</w:t>
            </w:r>
          </w:p>
        </w:tc>
      </w:tr>
      <w:tr w:rsidR="00990EAB" w:rsidRPr="008B5845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5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 саны:                      Қатыспағандар саны:</w:t>
            </w:r>
          </w:p>
        </w:tc>
      </w:tr>
      <w:tr w:rsidR="00990EAB" w:rsidRPr="008B5845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386" w:type="dxa"/>
          </w:tcPr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Білімділік: </w:t>
            </w:r>
            <w:r w:rsidR="00773044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он қабаты туралы жалпы түсінік беру, </w:t>
            </w: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аның ластану көздері мен ластануды болдырмау туралы бастапқы көзқарас қалыптастыру, </w:t>
            </w:r>
            <w:r w:rsidR="00773044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он қабатының </w:t>
            </w: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шілік үшін маңыздылығын ұғындыру</w:t>
            </w:r>
          </w:p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амытушылық: оқушылардың шығармашылық ойлау қабілетін арттыру, сөздік қорларын молайту, ойлау, сөйлеу қабілеттерін дамыту</w:t>
            </w:r>
          </w:p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әрбиелік: тазалыққа, жанашырлыққа, адамгершілікке тәрбиелеу</w:t>
            </w:r>
          </w:p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мосфераның бөліктерін</w:t>
            </w:r>
            <w:r w:rsidR="002941F6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зон қабатын </w:t>
            </w: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оны қорғау маңыздылығын сипаттау</w:t>
            </w: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ды дамыту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қа деген жанашырлық, шығармашылық, еңбек.</w:t>
            </w: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дамыту</w:t>
            </w:r>
          </w:p>
        </w:tc>
        <w:tc>
          <w:tcPr>
            <w:tcW w:w="8386" w:type="dxa"/>
          </w:tcPr>
          <w:p w:rsidR="00990EAB" w:rsidRPr="00140D56" w:rsidRDefault="00140D56" w:rsidP="009B2E09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 география, химия </w:t>
            </w:r>
            <w:r w:rsidR="00990EAB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мен байланыстыруға болады</w:t>
            </w:r>
          </w:p>
        </w:tc>
      </w:tr>
      <w:tr w:rsidR="00990EAB" w:rsidRPr="008B5845" w:rsidTr="00990EAB">
        <w:tc>
          <w:tcPr>
            <w:tcW w:w="2354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 қолдану дағдылары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spacing w:after="10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</w:t>
            </w:r>
          </w:p>
        </w:tc>
      </w:tr>
      <w:tr w:rsidR="00990EAB" w:rsidRPr="008B5845" w:rsidTr="00990EAB">
        <w:tc>
          <w:tcPr>
            <w:tcW w:w="2354" w:type="dxa"/>
          </w:tcPr>
          <w:p w:rsidR="00990EAB" w:rsidRPr="00140D56" w:rsidRDefault="00990EAB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8386" w:type="dxa"/>
          </w:tcPr>
          <w:p w:rsidR="00990EAB" w:rsidRPr="00140D56" w:rsidRDefault="00990EAB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іледі: Атмосфера қабаты</w:t>
            </w:r>
          </w:p>
        </w:tc>
      </w:tr>
      <w:tr w:rsidR="00990EAB" w:rsidRPr="008B5845" w:rsidTr="008131A4">
        <w:tc>
          <w:tcPr>
            <w:tcW w:w="10740" w:type="dxa"/>
            <w:gridSpan w:val="2"/>
          </w:tcPr>
          <w:p w:rsidR="00990EAB" w:rsidRPr="00140D56" w:rsidRDefault="00990EAB" w:rsidP="00990E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жоспары</w:t>
            </w: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990EAB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990EAB" w:rsidRPr="00140D56" w:rsidRDefault="00990EAB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-10 мин</w:t>
            </w: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түсіндіру</w:t>
            </w: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 минут</w:t>
            </w: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140D56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өлім</w:t>
            </w: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3730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C1D15" w:rsidRPr="00140D56" w:rsidRDefault="00EC1D15" w:rsidP="004732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86" w:type="dxa"/>
          </w:tcPr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. Оқушылардың оқу құралын түгендеу, назарларын сабаққа аудару</w:t>
            </w:r>
          </w:p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. Үй тапсырмасын тексеру.</w:t>
            </w:r>
          </w:p>
          <w:p w:rsidR="00990EAB" w:rsidRPr="00140D56" w:rsidRDefault="002941F6" w:rsidP="002941F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ердің ауа қабаты қалай аталады?</w:t>
            </w:r>
          </w:p>
          <w:p w:rsidR="002941F6" w:rsidRPr="00140D56" w:rsidRDefault="002941F6" w:rsidP="002941F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қабаттарын атаңдар?</w:t>
            </w:r>
          </w:p>
          <w:p w:rsidR="002941F6" w:rsidRPr="00140D56" w:rsidRDefault="002941F6" w:rsidP="002941F6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ауа – жанға дауа эссені тексеру.</w:t>
            </w:r>
          </w:p>
          <w:p w:rsidR="00990EAB" w:rsidRPr="00140D56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І. Жаңа сабақ. </w:t>
            </w:r>
            <w:r w:rsidR="002941F6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н қабатын қорғау</w:t>
            </w:r>
          </w:p>
          <w:p w:rsidR="002941F6" w:rsidRPr="003730EE" w:rsidRDefault="002941F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730E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Озоносфера</w:t>
            </w:r>
            <w:r w:rsidR="003730EE" w:rsidRPr="003730EE">
              <w:fldChar w:fldCharType="begin"/>
            </w:r>
            <w:r w:rsidR="003730EE" w:rsidRPr="003730EE">
              <w:rPr>
                <w:lang w:val="kk-KZ"/>
              </w:rPr>
              <w:instrText xml:space="preserve"> HYPERLINK "https://kk.wikipedia.org/wiki/%D0%9E%D0%B7%D0%BE%D0%BD_%D2%9B%D0%B0%D0%B1%D0%B0%D1%82%D1%8B" \l "cite_note-1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  <w:lang w:val="kk-KZ"/>
              </w:rPr>
              <w:t>[1]</w:t>
            </w:r>
            <w:r w:rsidR="003730EE"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vertAlign w:val="superscript"/>
                <w:lang w:val="kk-KZ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, озон қабаты (</w:t>
            </w:r>
            <w:r w:rsidR="003730EE" w:rsidRPr="003730EE">
              <w:fldChar w:fldCharType="begin"/>
            </w:r>
            <w:r w:rsidR="003730EE" w:rsidRPr="003730EE">
              <w:rPr>
                <w:lang w:val="kk-KZ"/>
              </w:rPr>
              <w:instrText xml:space="preserve"> HYPERLINK "https://kk.wikipedia.org/wiki/%D0%93%D1%80%D0%B5%D0%BA_%D1%82%D1%96%D0%BB%D1%96" \o "Грек тілі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гр.</w:t>
            </w:r>
            <w:r w:rsidR="003730EE"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3730E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l-GR"/>
              </w:rPr>
              <w:t>ozon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– аңқығыш және sphaіra – шар), </w:t>
            </w:r>
            <w:r w:rsidR="003730EE" w:rsidRPr="003730EE">
              <w:fldChar w:fldCharType="begin"/>
            </w:r>
            <w:r w:rsidR="003730EE" w:rsidRPr="003730EE">
              <w:rPr>
                <w:lang w:val="kk-KZ"/>
              </w:rPr>
              <w:instrText xml:space="preserve"> HYPERLINK "https://kk.wikipedia.org/wiki/%D0%9E%D0%B7%D0%BE%D0%BD" \o "Озон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озонның</w:t>
            </w:r>
            <w:r w:rsidR="003730EE"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жоғары </w:t>
            </w:r>
            <w:hyperlink r:id="rId7" w:tooltip="Концентрация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концентрациясымен</w:t>
              </w:r>
            </w:hyperlink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ерекшеленетін стратосфералық (биіктігі 10 – 50 км) қабат. Атмосферадағы озонның ең көп концентрациясы 20 – 25 км биіктікте болады, мұнда озонның тығыздығы жер бетіне қарағанда 10 есе көп. Озон </w:t>
            </w:r>
            <w:r w:rsidR="003730EE" w:rsidRPr="003730EE">
              <w:fldChar w:fldCharType="begin"/>
            </w:r>
            <w:r w:rsidR="003730EE" w:rsidRPr="003730EE">
              <w:rPr>
                <w:lang w:val="kk-KZ"/>
              </w:rPr>
              <w:instrText xml:space="preserve"> HYPERLINK "https://kk.wikipedia.org/wiki/%D0%9E%D1%82%D1%82%D0%B5%D0%B3%D1%96" \o "Оттегі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оттегінің</w:t>
            </w:r>
            <w:r w:rsidR="003730EE"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hyperlink r:id="rId8" w:tooltip="Күн радиациясы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Күн радиациясының</w:t>
              </w:r>
            </w:hyperlink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қысқа толқынды </w:t>
            </w:r>
            <w:r w:rsidR="003730EE" w:rsidRPr="003730EE">
              <w:fldChar w:fldCharType="begin"/>
            </w:r>
            <w:r w:rsidR="003730EE" w:rsidRPr="003730EE">
              <w:rPr>
                <w:lang w:val="kk-KZ"/>
              </w:rPr>
              <w:instrText xml:space="preserve"> HYPERLINK "https://kk.wikipedia.org/w/index.php?title=%D0%A3%D0%BB%D1%8C%D1%82%D1%80%D0%B0%D0%BA%D2%AF%D0%BB%D0%B3%D1%</w:instrText>
            </w:r>
            <w:r w:rsidR="003730EE" w:rsidRPr="003730EE">
              <w:rPr>
                <w:lang w:val="kk-KZ"/>
              </w:rPr>
              <w:instrText xml:space="preserve">96%D0%BD&amp;action=edit&amp;redlink=1" \o "Ультракүлгін (мұндай бет жоқ)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t>ультракүлгін</w:t>
            </w:r>
            <w:r w:rsidR="003730EE"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kk-KZ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бөлшектерін сіңіруінен пайда болады. Озон мөлшерінің көп болуы көктем айларына, азаюы күз айларына сәйкес келеді. 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н қабатының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жер бетіндегі тіршілік үшін маңызы зор. Ультракүлгін сәулелерді жер бетіне жеткізбей, сәулеленудің алдын алады. Оның зардабы мутация өзгерістермен байланысты.</w:t>
            </w:r>
          </w:p>
          <w:p w:rsidR="002941F6" w:rsidRPr="003730EE" w:rsidRDefault="002941F6" w:rsidP="002941F6">
            <w:pPr>
              <w:pStyle w:val="2"/>
              <w:pBdr>
                <w:bottom w:val="single" w:sz="6" w:space="0" w:color="A2A9B1"/>
              </w:pBdr>
              <w:shd w:val="clear" w:color="auto" w:fill="FFFFFF"/>
              <w:spacing w:before="240" w:after="60" w:afterAutospacing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</w:pPr>
            <w:r w:rsidRPr="003730EE">
              <w:rPr>
                <w:rStyle w:val="mw-headlin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kk-KZ"/>
              </w:rPr>
              <w:t>Озон қабатының бұзылуы</w:t>
            </w:r>
          </w:p>
          <w:p w:rsidR="002941F6" w:rsidRPr="003730EE" w:rsidRDefault="002941F6" w:rsidP="002941F6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3730EE">
              <w:rPr>
                <w:i/>
                <w:iCs/>
                <w:lang w:val="kk-KZ"/>
              </w:rPr>
              <w:t>Озон жыртығы</w:t>
            </w:r>
            <w:r w:rsidRPr="003730EE">
              <w:rPr>
                <w:lang w:val="kk-KZ"/>
              </w:rPr>
              <w:t>, озон тесігі – озоносфера қабатының жарылуы (диаметрі 1000 км-ден астам). </w:t>
            </w:r>
            <w:r w:rsidRPr="003730EE">
              <w:fldChar w:fldCharType="begin"/>
            </w:r>
            <w:r w:rsidRPr="003730EE">
              <w:rPr>
                <w:lang w:val="kk-KZ"/>
              </w:rPr>
              <w:instrText xml:space="preserve"> HYPERLINK "https://kk.wikipedia.org/wiki/%D0%90%D0%BD%D1%82%D0%B0%D1%80%D0%BA%D1%82%D0%B8%D0%B4%D0%B0" \o "Антарктида" </w:instrText>
            </w:r>
            <w:r w:rsidRPr="003730EE">
              <w:fldChar w:fldCharType="separate"/>
            </w:r>
            <w:r w:rsidRPr="003730EE">
              <w:rPr>
                <w:rStyle w:val="a5"/>
                <w:color w:val="auto"/>
              </w:rPr>
              <w:t>Антарктида</w:t>
            </w:r>
            <w:r w:rsidRPr="003730EE">
              <w:fldChar w:fldCharType="end"/>
            </w:r>
            <w:r w:rsidRPr="003730EE">
              <w:t> мен </w:t>
            </w:r>
            <w:proofErr w:type="spellStart"/>
            <w:r w:rsidRPr="003730EE">
              <w:fldChar w:fldCharType="begin"/>
            </w:r>
            <w:r w:rsidRPr="003730EE">
              <w:instrText xml:space="preserve"> HYPERLINK "https://kk.wikipedia.org/w/index.php?title=%D0%90%D1%80%D0%BA%D1%82%D0%B8%D0%BA%D0%B0%D0%B4%D0%B0&amp;action=edit&amp;redlink=1" \o "Арктикада (мұндай бет жоқ)" </w:instrText>
            </w:r>
            <w:r w:rsidRPr="003730EE">
              <w:fldChar w:fldCharType="separate"/>
            </w:r>
            <w:r w:rsidRPr="003730EE">
              <w:rPr>
                <w:rStyle w:val="a5"/>
                <w:color w:val="auto"/>
              </w:rPr>
              <w:t>Арктикада</w:t>
            </w:r>
            <w:proofErr w:type="spellEnd"/>
            <w:r w:rsidRPr="003730EE">
              <w:fldChar w:fldCharType="end"/>
            </w:r>
            <w:r w:rsidRPr="003730EE">
              <w:t> </w:t>
            </w:r>
            <w:proofErr w:type="spellStart"/>
            <w:r w:rsidRPr="003730EE">
              <w:t>ерекше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байқалады</w:t>
            </w:r>
            <w:proofErr w:type="spellEnd"/>
            <w:r w:rsidRPr="003730EE">
              <w:t>. Бұ</w:t>
            </w:r>
            <w:proofErr w:type="gramStart"/>
            <w:r w:rsidRPr="003730EE">
              <w:t>л</w:t>
            </w:r>
            <w:proofErr w:type="gramEnd"/>
            <w:r w:rsidRPr="003730EE">
              <w:t xml:space="preserve"> құбылыс 20 ғасырдың 80-жылдарында </w:t>
            </w:r>
            <w:proofErr w:type="spellStart"/>
            <w:r w:rsidRPr="003730EE">
              <w:t>байқалғанымен</w:t>
            </w:r>
            <w:proofErr w:type="spellEnd"/>
            <w:r w:rsidRPr="003730EE">
              <w:t xml:space="preserve">, </w:t>
            </w:r>
            <w:proofErr w:type="spellStart"/>
            <w:r w:rsidRPr="003730EE">
              <w:t>оның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пайда</w:t>
            </w:r>
            <w:proofErr w:type="spellEnd"/>
            <w:r w:rsidRPr="003730EE">
              <w:t xml:space="preserve"> болу </w:t>
            </w:r>
            <w:proofErr w:type="spellStart"/>
            <w:r w:rsidRPr="003730EE">
              <w:t>себебі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әлі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күнге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дейін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алас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удыруда</w:t>
            </w:r>
            <w:proofErr w:type="spellEnd"/>
            <w:r w:rsidRPr="003730EE">
              <w:t xml:space="preserve">. Озон жыртығы табиғи, </w:t>
            </w:r>
            <w:proofErr w:type="spellStart"/>
            <w:r w:rsidRPr="003730EE">
              <w:t>сондай-ақ</w:t>
            </w:r>
            <w:proofErr w:type="spellEnd"/>
            <w:r w:rsidRPr="003730EE">
              <w:t> </w:t>
            </w:r>
            <w:proofErr w:type="spellStart"/>
            <w:r w:rsidR="003730EE" w:rsidRPr="003730EE">
              <w:fldChar w:fldCharType="begin"/>
            </w:r>
            <w:r w:rsidR="003730EE" w:rsidRPr="003730EE">
              <w:instrText xml:space="preserve"> HYPERLINK "https://kk.wikipedia.org/</w:instrText>
            </w:r>
            <w:r w:rsidR="003730EE" w:rsidRPr="003730EE">
              <w:instrText xml:space="preserve">wiki/%D0%90%D0%BD%D1%82%D1%80%D0%BE%D0%BF%D0%BE%D0%B3%D0%B5%D0%BD" \o "Антропоген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color w:val="auto"/>
              </w:rPr>
              <w:t>антропогендік</w:t>
            </w:r>
            <w:proofErr w:type="spellEnd"/>
            <w:r w:rsidR="003730EE" w:rsidRPr="003730EE">
              <w:rPr>
                <w:rStyle w:val="a5"/>
                <w:color w:val="auto"/>
              </w:rPr>
              <w:fldChar w:fldCharType="end"/>
            </w:r>
            <w:r w:rsidRPr="003730EE">
              <w:t> </w:t>
            </w:r>
            <w:proofErr w:type="spellStart"/>
            <w:r w:rsidRPr="003730EE">
              <w:t>жағдайларға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байланысты</w:t>
            </w:r>
            <w:proofErr w:type="spellEnd"/>
            <w:r w:rsidRPr="003730EE">
              <w:t xml:space="preserve">, </w:t>
            </w:r>
            <w:proofErr w:type="spellStart"/>
            <w:r w:rsidRPr="003730EE">
              <w:t>әсіресе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өнеркәсіпте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және</w:t>
            </w:r>
            <w:proofErr w:type="spellEnd"/>
            <w:r w:rsidRPr="003730EE">
              <w:t xml:space="preserve"> күнделікті тұрмыста озон қабатын бұзатын </w:t>
            </w:r>
            <w:proofErr w:type="spellStart"/>
            <w:r w:rsidRPr="003730EE">
              <w:t>құрамында</w:t>
            </w:r>
            <w:proofErr w:type="spellEnd"/>
            <w:r w:rsidRPr="003730EE">
              <w:t> </w:t>
            </w:r>
            <w:hyperlink r:id="rId9" w:tooltip="Хлор" w:history="1">
              <w:r w:rsidRPr="003730EE">
                <w:rPr>
                  <w:rStyle w:val="a5"/>
                  <w:color w:val="auto"/>
                </w:rPr>
                <w:t>хлоры</w:t>
              </w:r>
            </w:hyperlink>
            <w:r w:rsidRPr="003730EE">
              <w:t xml:space="preserve"> бар </w:t>
            </w:r>
            <w:proofErr w:type="spellStart"/>
            <w:r w:rsidRPr="003730EE">
              <w:t>хладондарды</w:t>
            </w:r>
            <w:proofErr w:type="spellEnd"/>
            <w:r w:rsidRPr="003730EE">
              <w:t xml:space="preserve"> (</w:t>
            </w:r>
            <w:proofErr w:type="spellStart"/>
            <w:r w:rsidRPr="003730EE">
              <w:t>фреондарды</w:t>
            </w:r>
            <w:proofErr w:type="spellEnd"/>
            <w:r w:rsidRPr="003730EE">
              <w:t xml:space="preserve">) </w:t>
            </w:r>
            <w:proofErr w:type="spellStart"/>
            <w:r w:rsidRPr="003730EE">
              <w:t>пайдалануға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байланысты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пайда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болады</w:t>
            </w:r>
            <w:proofErr w:type="spellEnd"/>
            <w:r w:rsidRPr="003730EE">
              <w:t xml:space="preserve"> </w:t>
            </w:r>
            <w:proofErr w:type="spellStart"/>
            <w:proofErr w:type="gramStart"/>
            <w:r w:rsidRPr="003730EE">
              <w:t>деп</w:t>
            </w:r>
            <w:proofErr w:type="spellEnd"/>
            <w:proofErr w:type="gramEnd"/>
            <w:r w:rsidRPr="003730EE">
              <w:t xml:space="preserve"> </w:t>
            </w:r>
            <w:proofErr w:type="spellStart"/>
            <w:r w:rsidRPr="003730EE">
              <w:t>есептелінеді</w:t>
            </w:r>
            <w:proofErr w:type="spellEnd"/>
            <w:r w:rsidRPr="003730EE">
              <w:t xml:space="preserve">. </w:t>
            </w:r>
            <w:proofErr w:type="spellStart"/>
            <w:r w:rsidRPr="003730EE">
              <w:t>Соңғы</w:t>
            </w:r>
            <w:proofErr w:type="spellEnd"/>
            <w:r w:rsidRPr="003730EE">
              <w:t xml:space="preserve"> 20 </w:t>
            </w:r>
            <w:proofErr w:type="spellStart"/>
            <w:r w:rsidRPr="003730EE">
              <w:t>жылда</w:t>
            </w:r>
            <w:proofErr w:type="spellEnd"/>
            <w:r w:rsidRPr="003730EE">
              <w:t xml:space="preserve"> озон </w:t>
            </w:r>
            <w:proofErr w:type="spellStart"/>
            <w:r w:rsidRPr="003730EE">
              <w:t>жыртығы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аясы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ұлғая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үсті</w:t>
            </w:r>
            <w:proofErr w:type="spellEnd"/>
            <w:r w:rsidRPr="003730EE">
              <w:t xml:space="preserve"> (</w:t>
            </w:r>
            <w:proofErr w:type="spellStart"/>
            <w:r w:rsidRPr="003730EE">
              <w:t>жыл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сайын</w:t>
            </w:r>
            <w:proofErr w:type="spellEnd"/>
            <w:r w:rsidRPr="003730EE">
              <w:t xml:space="preserve"> 4%-</w:t>
            </w:r>
            <w:proofErr w:type="spellStart"/>
            <w:r w:rsidRPr="003730EE">
              <w:t>ға</w:t>
            </w:r>
            <w:proofErr w:type="spellEnd"/>
            <w:r w:rsidRPr="003730EE">
              <w:t xml:space="preserve">). Озон жыртығы арқылы күннің </w:t>
            </w:r>
            <w:proofErr w:type="spellStart"/>
            <w:r w:rsidRPr="003730EE">
              <w:t>ультракүлгін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сәулелерінің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атмосфераға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еш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бөгетсіз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өті</w:t>
            </w:r>
            <w:proofErr w:type="gramStart"/>
            <w:r w:rsidRPr="003730EE">
              <w:t>п</w:t>
            </w:r>
            <w:proofErr w:type="spellEnd"/>
            <w:proofErr w:type="gramEnd"/>
            <w:r w:rsidRPr="003730EE">
              <w:t xml:space="preserve"> </w:t>
            </w:r>
            <w:proofErr w:type="spellStart"/>
            <w:r w:rsidRPr="003730EE">
              <w:t>кетуі</w:t>
            </w:r>
            <w:proofErr w:type="spellEnd"/>
            <w:r w:rsidRPr="003730EE">
              <w:t> </w:t>
            </w:r>
            <w:proofErr w:type="spellStart"/>
            <w:r w:rsidR="003730EE" w:rsidRPr="003730EE">
              <w:fldChar w:fldCharType="begin"/>
            </w:r>
            <w:r w:rsidR="003730EE" w:rsidRPr="003730EE">
              <w:instrText xml:space="preserve"> HYPERLINK "https://kk.wikipedia.org/wiki/%D2%9A%D0%BE%D1%80%D1%88%D0%B0%D2%93%D0%B0%D0%BD_%D0%BE%D1%80%D1%82%D0%B0" \o "Қоршаған орта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color w:val="auto"/>
              </w:rPr>
              <w:t>қоршаған</w:t>
            </w:r>
            <w:proofErr w:type="spellEnd"/>
            <w:r w:rsidRPr="003730EE">
              <w:rPr>
                <w:rStyle w:val="a5"/>
                <w:color w:val="auto"/>
              </w:rPr>
              <w:t xml:space="preserve"> </w:t>
            </w:r>
            <w:proofErr w:type="spellStart"/>
            <w:r w:rsidRPr="003730EE">
              <w:rPr>
                <w:rStyle w:val="a5"/>
                <w:color w:val="auto"/>
              </w:rPr>
              <w:t>ортаны</w:t>
            </w:r>
            <w:proofErr w:type="spellEnd"/>
            <w:r w:rsidR="003730EE" w:rsidRPr="003730EE">
              <w:rPr>
                <w:rStyle w:val="a5"/>
                <w:color w:val="auto"/>
              </w:rPr>
              <w:fldChar w:fldCharType="end"/>
            </w:r>
            <w:r w:rsidRPr="003730EE">
              <w:t> </w:t>
            </w:r>
            <w:proofErr w:type="spellStart"/>
            <w:r w:rsidRPr="003730EE">
              <w:t>ластап</w:t>
            </w:r>
            <w:proofErr w:type="spellEnd"/>
            <w:r w:rsidRPr="003730EE">
              <w:t xml:space="preserve">, </w:t>
            </w:r>
            <w:proofErr w:type="spellStart"/>
            <w:r w:rsidRPr="003730EE">
              <w:t>ондағы</w:t>
            </w:r>
            <w:proofErr w:type="spellEnd"/>
            <w:r w:rsidRPr="003730EE">
              <w:t> </w:t>
            </w:r>
            <w:proofErr w:type="spellStart"/>
            <w:r w:rsidR="003730EE" w:rsidRPr="003730EE">
              <w:fldChar w:fldCharType="begin"/>
            </w:r>
            <w:r w:rsidR="003730EE" w:rsidRPr="003730EE">
              <w:instrText xml:space="preserve"> HYPERLINK "https://kk.wikipedia.org/w/index.php?title=%D0%A2%D1%96%D1%80%D1</w:instrText>
            </w:r>
            <w:r w:rsidR="003730EE" w:rsidRPr="003730EE">
              <w:instrText xml:space="preserve">%96_%D0%BE%D1%80%D0%B3%D0%B0%D0%BD%D0%B8%D0%B7%D0%BC%D0%B4%D0%B5%D1%80&amp;action=edit&amp;redlink=1" \o "Тірі организмдер (мұндай бет жоқ)" </w:instrText>
            </w:r>
            <w:r w:rsidR="003730EE" w:rsidRPr="003730EE">
              <w:fldChar w:fldCharType="separate"/>
            </w:r>
            <w:r w:rsidRPr="003730EE">
              <w:rPr>
                <w:rStyle w:val="a5"/>
                <w:color w:val="auto"/>
              </w:rPr>
              <w:t>тірі</w:t>
            </w:r>
            <w:proofErr w:type="spellEnd"/>
            <w:r w:rsidRPr="003730EE">
              <w:rPr>
                <w:rStyle w:val="a5"/>
                <w:color w:val="auto"/>
              </w:rPr>
              <w:t xml:space="preserve"> </w:t>
            </w:r>
            <w:proofErr w:type="spellStart"/>
            <w:r w:rsidRPr="003730EE">
              <w:rPr>
                <w:rStyle w:val="a5"/>
                <w:color w:val="auto"/>
              </w:rPr>
              <w:t>организмдерге</w:t>
            </w:r>
            <w:proofErr w:type="spellEnd"/>
            <w:r w:rsidR="003730EE" w:rsidRPr="003730EE">
              <w:rPr>
                <w:rStyle w:val="a5"/>
                <w:color w:val="auto"/>
              </w:rPr>
              <w:fldChar w:fldCharType="end"/>
            </w:r>
            <w:r w:rsidRPr="003730EE">
              <w:t> </w:t>
            </w:r>
            <w:proofErr w:type="spellStart"/>
            <w:r w:rsidRPr="003730EE">
              <w:t>қауіп-қатер</w:t>
            </w:r>
            <w:proofErr w:type="spellEnd"/>
            <w:r w:rsidRPr="003730EE">
              <w:t xml:space="preserve"> </w:t>
            </w:r>
            <w:proofErr w:type="spellStart"/>
            <w:r w:rsidRPr="003730EE">
              <w:lastRenderedPageBreak/>
              <w:t>туғызады</w:t>
            </w:r>
            <w:proofErr w:type="spellEnd"/>
            <w:r w:rsidRPr="003730EE">
              <w:t xml:space="preserve">. </w:t>
            </w:r>
            <w:proofErr w:type="spellStart"/>
            <w:r w:rsidRPr="003730EE">
              <w:t>Түрлі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вирусты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және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қатерлі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ісік</w:t>
            </w:r>
            <w:proofErr w:type="spellEnd"/>
            <w:r w:rsidRPr="003730EE">
              <w:t xml:space="preserve"> ауруларының көбеюіне әкеледі. Сондай-ақ күннің ультракүлгін </w:t>
            </w:r>
            <w:hyperlink r:id="rId10" w:tooltip="Радиация" w:history="1">
              <w:r w:rsidRPr="003730EE">
                <w:rPr>
                  <w:rStyle w:val="a5"/>
                  <w:color w:val="auto"/>
                </w:rPr>
                <w:t>радиациясының</w:t>
              </w:r>
            </w:hyperlink>
            <w:r w:rsidRPr="003730EE">
              <w:t xml:space="preserve"> жоғарылауынан өсімдіктерде </w:t>
            </w:r>
            <w:proofErr w:type="gramStart"/>
            <w:r w:rsidRPr="003730EE">
              <w:t>жүрет</w:t>
            </w:r>
            <w:proofErr w:type="gramEnd"/>
            <w:r w:rsidRPr="003730EE">
              <w:t>ін </w:t>
            </w:r>
            <w:hyperlink r:id="rId11" w:tooltip="Фотосинтез" w:history="1">
              <w:r w:rsidRPr="003730EE">
                <w:rPr>
                  <w:rStyle w:val="a5"/>
                  <w:color w:val="auto"/>
                </w:rPr>
                <w:t>фотосинтез</w:t>
              </w:r>
            </w:hyperlink>
            <w:r w:rsidRPr="003730EE">
              <w:t xml:space="preserve"> процесі мен </w:t>
            </w:r>
            <w:proofErr w:type="spellStart"/>
            <w:r w:rsidRPr="003730EE">
              <w:t>протеиннің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үзілуі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ежеледі</w:t>
            </w:r>
            <w:proofErr w:type="spellEnd"/>
            <w:r w:rsidRPr="003730EE">
              <w:t xml:space="preserve">. 1985 ж. озон </w:t>
            </w:r>
            <w:proofErr w:type="spellStart"/>
            <w:r w:rsidRPr="003730EE">
              <w:t>қабатын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қорғау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туралы</w:t>
            </w:r>
            <w:proofErr w:type="spellEnd"/>
            <w:r w:rsidRPr="003730EE">
              <w:t xml:space="preserve"> Вена </w:t>
            </w:r>
            <w:proofErr w:type="spellStart"/>
            <w:r w:rsidRPr="003730EE">
              <w:t>конвенциясы</w:t>
            </w:r>
            <w:proofErr w:type="spellEnd"/>
            <w:r w:rsidRPr="003730EE">
              <w:t>, 1987 ж. </w:t>
            </w:r>
            <w:hyperlink r:id="rId12" w:tooltip="Монреаль хаттамасы (мұндай бет жоқ)" w:history="1">
              <w:r w:rsidRPr="003730EE">
                <w:rPr>
                  <w:rStyle w:val="a5"/>
                  <w:color w:val="auto"/>
                </w:rPr>
                <w:t xml:space="preserve">Монреаль </w:t>
              </w:r>
              <w:proofErr w:type="spellStart"/>
              <w:r w:rsidRPr="003730EE">
                <w:rPr>
                  <w:rStyle w:val="a5"/>
                  <w:color w:val="auto"/>
                </w:rPr>
                <w:t>хаттамасы</w:t>
              </w:r>
              <w:proofErr w:type="spellEnd"/>
            </w:hyperlink>
            <w:r w:rsidRPr="003730EE">
              <w:t> </w:t>
            </w:r>
            <w:proofErr w:type="spellStart"/>
            <w:r w:rsidRPr="003730EE">
              <w:t>қабылданған</w:t>
            </w:r>
            <w:proofErr w:type="spellEnd"/>
            <w:r w:rsidRPr="003730EE">
              <w:t xml:space="preserve">. Озон </w:t>
            </w:r>
            <w:proofErr w:type="spellStart"/>
            <w:r w:rsidRPr="003730EE">
              <w:t>жыртығы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алғаш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рет</w:t>
            </w:r>
            <w:proofErr w:type="spellEnd"/>
            <w:r w:rsidRPr="003730EE">
              <w:t xml:space="preserve"> 1985 ж. </w:t>
            </w:r>
            <w:proofErr w:type="spellStart"/>
            <w:r w:rsidRPr="003730EE">
              <w:t>ағылшын</w:t>
            </w:r>
            <w:proofErr w:type="spellEnd"/>
            <w:r w:rsidRPr="003730EE">
              <w:t xml:space="preserve"> </w:t>
            </w:r>
            <w:proofErr w:type="spellStart"/>
            <w:r w:rsidRPr="003730EE">
              <w:t>зерттеушісі</w:t>
            </w:r>
            <w:proofErr w:type="spellEnd"/>
            <w:r w:rsidRPr="003730EE">
              <w:t> </w:t>
            </w:r>
            <w:r w:rsidRPr="003730EE">
              <w:rPr>
                <w:b/>
                <w:bCs/>
              </w:rPr>
              <w:t>Дж. Фарман</w:t>
            </w:r>
            <w:r w:rsidRPr="003730EE">
              <w:t> </w:t>
            </w:r>
            <w:proofErr w:type="spellStart"/>
            <w:proofErr w:type="gramStart"/>
            <w:r w:rsidRPr="003730EE">
              <w:t>бай</w:t>
            </w:r>
            <w:proofErr w:type="gramEnd"/>
            <w:r w:rsidRPr="003730EE">
              <w:t>қаған</w:t>
            </w:r>
            <w:proofErr w:type="spellEnd"/>
            <w:r w:rsidRPr="003730EE">
              <w:t>.</w:t>
            </w:r>
          </w:p>
          <w:p w:rsidR="00DC322B" w:rsidRPr="003730EE" w:rsidRDefault="00DC322B" w:rsidP="002941F6">
            <w:pPr>
              <w:pStyle w:val="a4"/>
              <w:shd w:val="clear" w:color="auto" w:fill="FFFFFF"/>
              <w:spacing w:before="120" w:beforeAutospacing="0" w:after="120" w:afterAutospacing="0"/>
              <w:rPr>
                <w:lang w:val="kk-KZ"/>
              </w:rPr>
            </w:pPr>
            <w:r w:rsidRPr="003730EE">
              <w:rPr>
                <w:lang w:val="kk-KZ"/>
              </w:rPr>
              <w:t xml:space="preserve">Видео қарау: </w:t>
            </w:r>
            <w:r w:rsidRPr="003730EE">
              <w:rPr>
                <w:b/>
                <w:i/>
                <w:lang w:val="kk-KZ"/>
              </w:rPr>
              <w:t>Озон қабаты</w:t>
            </w:r>
            <w:r w:rsidRPr="003730EE">
              <w:rPr>
                <w:lang w:val="kk-KZ"/>
              </w:rPr>
              <w:t xml:space="preserve"> </w:t>
            </w:r>
          </w:p>
          <w:p w:rsidR="002941F6" w:rsidRPr="003730EE" w:rsidRDefault="002941F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AB" w:rsidRPr="003730EE" w:rsidRDefault="00990EAB" w:rsidP="00140D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3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ратосфера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(</w:t>
            </w:r>
            <w:hyperlink r:id="rId13" w:tooltip="Латын тілі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лат.</w:t>
              </w:r>
            </w:hyperlink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Pr="003730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stratum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- «қабатталған»)  - тропосфераның үстінен 80 км-ге дейінгі биіктікте орналасқан атмосфера қабаты. Бұл қабат бүкіл атмосфера салмағының 20%-ын құрайды. Мұнда күннің ультрафиолетті сәулеленуін күшті сіңіретін </w:t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kk.wikipedia.org/wiki/%D0%9E%D0%B7%D0%BE%D0%BD" \o "Озон"</w:instrText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зон</w:t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қабатының болуына байланысты жоғарыдан келетін температураның төмендеуі тоқталады. 30 км биіктік шамасына дейін температура өзгермей 50° шамасында сақталып тұрады, ал одан әрі қарай биіктікте біртіндеп жоғарылай отырып, 60 км биіктікке барғанда тіпті 75°-қа дейін артады. </w:t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s://kk.wikipedia.org/w/index.php?title=%D0%A1%D1%82%D0%B0%D1%82%D0%BE%D1%81%D1%84%D0%B5%D1%80%D0%B0&amp;action=edit&amp;redlink=1" \o "Статосфера (мұндай бет жоқ)" </w:instrText>
            </w:r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3730E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Статосферада</w:t>
            </w:r>
            <w:proofErr w:type="spellEnd"/>
            <w:r w:rsidR="00DC4754" w:rsidRPr="003730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 су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бу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бұлт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атаул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мүлдем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дерлік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болмайд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hyperlink r:id="rId14" w:tooltip="1951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51</w:t>
              </w:r>
            </w:hyperlink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келісім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стратосфера </w:t>
            </w:r>
            <w:proofErr w:type="spellStart"/>
            <w:proofErr w:type="gram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proofErr w:type="gram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тек 40 км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биіктікке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қабатт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атап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, ал 40-тан 80 км-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қабатты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tooltip="Мезосфера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мезосфера</w:t>
              </w:r>
            </w:hyperlink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 (орта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қабат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деп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атау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керектігі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келісілді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Стратосферада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6" w:tooltip="Озон қабаты" w:history="1"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озон </w:t>
              </w:r>
              <w:proofErr w:type="spellStart"/>
              <w:r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қабаты</w:t>
              </w:r>
              <w:proofErr w:type="spellEnd"/>
            </w:hyperlink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түзіледі</w:t>
            </w:r>
            <w:proofErr w:type="spellEnd"/>
            <w:r w:rsidRPr="00373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EAB" w:rsidRPr="003730EE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ме сөздік: Жанарта</w:t>
            </w:r>
            <w:r w:rsidR="00140D56"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— төбесінде шұңқырға ұқсас кратері не ойысы бар, көбінесе </w:t>
            </w:r>
            <w:hyperlink r:id="rId17" w:tooltip="Конус" w:history="1">
              <w:r w:rsidR="00140D56"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конус</w:t>
              </w:r>
            </w:hyperlink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немесе </w:t>
            </w:r>
            <w:hyperlink r:id="rId18" w:tooltip="Күмбез" w:history="1">
              <w:r w:rsidR="00140D56"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күмбез</w:t>
              </w:r>
            </w:hyperlink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тәріздес болып келетін геологиялық түзілім. Ол тереңдік магмалық ошақтардан жер бетіне </w:t>
            </w:r>
            <w:hyperlink r:id="rId19" w:tooltip="Лава" w:history="1">
              <w:r w:rsidR="00140D56"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лавалар</w:t>
              </w:r>
            </w:hyperlink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 </w:t>
            </w:r>
            <w:hyperlink r:id="rId20" w:tooltip="Ыстық газдар (мұндай бет жоқ)" w:history="1">
              <w:r w:rsidR="00140D56"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ыстық газдар</w:t>
              </w:r>
            </w:hyperlink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мен </w:t>
            </w:r>
            <w:hyperlink r:id="rId21" w:tooltip="Бу" w:history="1">
              <w:r w:rsidR="00140D56" w:rsidRPr="003730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kk-KZ"/>
                </w:rPr>
                <w:t>булар</w:t>
              </w:r>
            </w:hyperlink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, сондай-ақ </w:t>
            </w:r>
            <w:bookmarkStart w:id="0" w:name="_GoBack"/>
            <w:bookmarkEnd w:id="0"/>
            <w:r w:rsidR="00140D56" w:rsidRPr="00373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тау жыныстарының сынықтарын атқылап тұратын жер қыртысындағы каналдар мен жарықтардың үстінде пайда болады. Жанартау жылына жер бетіне 5 – 6 кm³ жанартаулық материалдар шығарады, оның 80%-ы су асты жанартауларына, 20%-ы құрлықтағы жанартауларға тиесілі</w:t>
            </w: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  <w:r w:rsidR="00140D56"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90EAB" w:rsidRPr="003730EE" w:rsidRDefault="00990EAB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ртаудан зиянды газ және бу тарап, ауаға араласып, оны ластайды.</w:t>
            </w:r>
          </w:p>
          <w:p w:rsidR="00140D56" w:rsidRPr="003730EE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: Таза ау туралы ән айту</w:t>
            </w:r>
          </w:p>
          <w:p w:rsidR="00990EAB" w:rsidRPr="003730EE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бекіту: Озон қабаты қайда орналасқан?</w:t>
            </w:r>
          </w:p>
          <w:p w:rsidR="00140D56" w:rsidRPr="003730EE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н қабатының қызметі қандай?</w:t>
            </w:r>
          </w:p>
          <w:p w:rsidR="00140D56" w:rsidRPr="003730EE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он қабаты жұқарса немесе тесілсе қандай қауіп төнеді?</w:t>
            </w:r>
          </w:p>
          <w:p w:rsidR="00140D56" w:rsidRPr="003730EE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0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тапсырма: Биосфера туралы мәліметтер жинап келу</w:t>
            </w:r>
          </w:p>
          <w:p w:rsidR="00140D56" w:rsidRPr="00140D56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0D56" w:rsidRPr="00140D56" w:rsidRDefault="00140D56" w:rsidP="009B2E0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EAB" w:rsidRPr="003730EE" w:rsidTr="00990EAB">
        <w:tc>
          <w:tcPr>
            <w:tcW w:w="2354" w:type="dxa"/>
          </w:tcPr>
          <w:p w:rsidR="00990EAB" w:rsidRPr="00140D56" w:rsidRDefault="00EC1D15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ге тапсырма</w:t>
            </w:r>
          </w:p>
        </w:tc>
        <w:tc>
          <w:tcPr>
            <w:tcW w:w="8386" w:type="dxa"/>
          </w:tcPr>
          <w:p w:rsidR="00990EAB" w:rsidRPr="00140D56" w:rsidRDefault="003D4BD9" w:rsidP="008B58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за ауа – жанға дауа»</w:t>
            </w:r>
            <w:r w:rsidR="00EC1D15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тақырыпқа </w:t>
            </w:r>
            <w:r w:rsidR="00EC1D15" w:rsidRPr="00140D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ғын эссе жазып келу</w:t>
            </w:r>
          </w:p>
        </w:tc>
      </w:tr>
    </w:tbl>
    <w:p w:rsidR="008C230C" w:rsidRPr="008B5845" w:rsidRDefault="003730EE" w:rsidP="008B5845">
      <w:pPr>
        <w:contextualSpacing/>
        <w:rPr>
          <w:lang w:val="kk-KZ"/>
        </w:rPr>
      </w:pPr>
    </w:p>
    <w:sectPr w:rsidR="008C230C" w:rsidRPr="008B5845" w:rsidSect="008B58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1D6F"/>
    <w:multiLevelType w:val="hybridMultilevel"/>
    <w:tmpl w:val="BEDC7A26"/>
    <w:lvl w:ilvl="0" w:tplc="6582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D3239"/>
    <w:multiLevelType w:val="hybridMultilevel"/>
    <w:tmpl w:val="330C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FBD"/>
    <w:rsid w:val="00010F03"/>
    <w:rsid w:val="00071B8E"/>
    <w:rsid w:val="00140D56"/>
    <w:rsid w:val="00236BE8"/>
    <w:rsid w:val="002941F6"/>
    <w:rsid w:val="002E1FBD"/>
    <w:rsid w:val="003730EE"/>
    <w:rsid w:val="003D4BD9"/>
    <w:rsid w:val="0047327A"/>
    <w:rsid w:val="00773044"/>
    <w:rsid w:val="008B5845"/>
    <w:rsid w:val="00946949"/>
    <w:rsid w:val="00990EAB"/>
    <w:rsid w:val="009B2E09"/>
    <w:rsid w:val="00D9319B"/>
    <w:rsid w:val="00DC322B"/>
    <w:rsid w:val="00DC4754"/>
    <w:rsid w:val="00DE4D4C"/>
    <w:rsid w:val="00EC1D15"/>
    <w:rsid w:val="00F7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EAB"/>
    <w:pPr>
      <w:spacing w:before="100" w:before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2E09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2E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0EAB"/>
  </w:style>
  <w:style w:type="paragraph" w:styleId="a6">
    <w:name w:val="List Paragraph"/>
    <w:basedOn w:val="a"/>
    <w:uiPriority w:val="34"/>
    <w:qFormat/>
    <w:rsid w:val="003D4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2941F6"/>
  </w:style>
  <w:style w:type="character" w:customStyle="1" w:styleId="mw-editsection-bracket">
    <w:name w:val="mw-editsection-bracket"/>
    <w:basedOn w:val="a0"/>
    <w:rsid w:val="0029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0EAB"/>
    <w:pPr>
      <w:spacing w:before="100" w:before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2E09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2E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0E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9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A%D2%AF%D0%BD_%D1%80%D0%B0%D0%B4%D0%B8%D0%B0%D1%86%D0%B8%D1%8F%D1%81%D1%8B" TargetMode="External"/><Relationship Id="rId13" Type="http://schemas.openxmlformats.org/officeDocument/2006/relationships/hyperlink" Target="https://kk.wikipedia.org/wiki/%D0%9B%D0%B0%D1%82%D1%8B%D0%BD_%D1%82%D1%96%D0%BB%D1%96" TargetMode="External"/><Relationship Id="rId18" Type="http://schemas.openxmlformats.org/officeDocument/2006/relationships/hyperlink" Target="https://kk.wikipedia.org/wiki/%D0%9A%D2%AF%D0%BC%D0%B1%D0%B5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s://kk.wikipedia.org/wiki/%D0%91%D1%83" TargetMode="External"/><Relationship Id="rId7" Type="http://schemas.openxmlformats.org/officeDocument/2006/relationships/hyperlink" Target="https://kk.wikipedia.org/wiki/%D0%9A%D0%BE%D0%BD%D1%86%D0%B5%D0%BD%D1%82%D1%80%D0%B0%D1%86%D0%B8%D1%8F" TargetMode="External"/><Relationship Id="rId12" Type="http://schemas.openxmlformats.org/officeDocument/2006/relationships/hyperlink" Target="https://kk.wikipedia.org/w/index.php?title=%D0%9C%D0%BE%D0%BD%D1%80%D0%B5%D0%B0%D0%BB%D1%8C_%D1%85%D0%B0%D1%82%D1%82%D0%B0%D0%BC%D0%B0%D1%81%D1%8B&amp;action=edit&amp;redlink=1" TargetMode="External"/><Relationship Id="rId17" Type="http://schemas.openxmlformats.org/officeDocument/2006/relationships/hyperlink" Target="https://kk.wikipedia.org/wiki/%D0%9A%D0%BE%D0%BD%D1%83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%D0%9E%D0%B7%D0%BE%D0%BD_%D2%9B%D0%B0%D0%B1%D0%B0%D1%82%D1%8B" TargetMode="External"/><Relationship Id="rId20" Type="http://schemas.openxmlformats.org/officeDocument/2006/relationships/hyperlink" Target="https://kk.wikipedia.org/w/index.php?title=%D0%AB%D1%81%D1%82%D1%8B%D2%9B_%D0%B3%D0%B0%D0%B7%D0%B4%D0%B0%D1%8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k.wikipedia.org/wiki/%D0%A4%D0%BE%D1%82%D0%BE%D1%81%D0%B8%D0%BD%D1%82%D0%B5%D0%B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k.wikipedia.org/wiki/%D0%9C%D0%B5%D0%B7%D0%BE%D1%81%D1%84%D0%B5%D1%80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k.wikipedia.org/wiki/%D0%A0%D0%B0%D0%B4%D0%B8%D0%B0%D1%86%D0%B8%D1%8F" TargetMode="External"/><Relationship Id="rId19" Type="http://schemas.openxmlformats.org/officeDocument/2006/relationships/hyperlink" Target="https://kk.wikipedia.org/wiki/%D0%9B%D0%B0%D0%B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k.wikipedia.org/wiki/%D0%A5%D0%BB%D0%BE%D1%80" TargetMode="External"/><Relationship Id="rId14" Type="http://schemas.openxmlformats.org/officeDocument/2006/relationships/hyperlink" Target="https://kk.wikipedia.org/wiki/19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CCA74-23C2-4F0C-A84E-6E924B66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9T08:48:00Z</cp:lastPrinted>
  <dcterms:created xsi:type="dcterms:W3CDTF">2018-11-16T16:13:00Z</dcterms:created>
  <dcterms:modified xsi:type="dcterms:W3CDTF">2018-12-19T03:12:00Z</dcterms:modified>
</cp:coreProperties>
</file>